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8A" w:rsidRDefault="00B5418A" w:rsidP="00B5418A">
      <w:pPr>
        <w:widowControl w:val="0"/>
        <w:jc w:val="center"/>
        <w:rPr>
          <w:rFonts w:ascii="Verdana" w:eastAsia="Lucida Sans Unicode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eastAsia="Lucida Sans Unicode" w:hAnsi="Verdana"/>
          <w:b/>
          <w:sz w:val="28"/>
          <w:szCs w:val="28"/>
        </w:rPr>
        <w:t>ISTITUTO COMPRENSIVO ATRI</w:t>
      </w:r>
    </w:p>
    <w:p w:rsidR="00B5418A" w:rsidRDefault="00B5418A" w:rsidP="00B5418A">
      <w:pPr>
        <w:widowControl w:val="0"/>
        <w:jc w:val="center"/>
        <w:rPr>
          <w:rFonts w:ascii="Harlow Solid Italic" w:eastAsia="Lucida Sans Unicode" w:hAnsi="Harlow Solid Italic"/>
          <w:b/>
          <w:sz w:val="28"/>
          <w:szCs w:val="28"/>
        </w:rPr>
      </w:pPr>
      <w:r>
        <w:rPr>
          <w:rFonts w:ascii="Harlow Solid Italic" w:eastAsia="Lucida Sans Unicode" w:hAnsi="Harlow Solid Italic"/>
          <w:b/>
          <w:sz w:val="28"/>
          <w:szCs w:val="28"/>
        </w:rPr>
        <w:t>Ad Indirizzo Musicale</w:t>
      </w:r>
    </w:p>
    <w:p w:rsidR="00B5418A" w:rsidRDefault="00B5418A" w:rsidP="00B5418A">
      <w:pPr>
        <w:widowControl w:val="0"/>
        <w:jc w:val="center"/>
        <w:rPr>
          <w:rFonts w:ascii="Verdana" w:eastAsia="Lucida Sans Unicode" w:hAnsi="Verdana"/>
          <w:b/>
          <w:szCs w:val="24"/>
        </w:rPr>
      </w:pPr>
      <w:r>
        <w:rPr>
          <w:rFonts w:ascii="Verdana" w:eastAsia="Lucida Sans Unicode" w:hAnsi="Verdana"/>
          <w:b/>
        </w:rPr>
        <w:t xml:space="preserve">           Viale Umberto I n.3 -  64032 Atri (TE)</w:t>
      </w:r>
    </w:p>
    <w:p w:rsidR="00B5418A" w:rsidRDefault="00B5418A" w:rsidP="00B5418A">
      <w:pPr>
        <w:widowControl w:val="0"/>
        <w:jc w:val="center"/>
        <w:rPr>
          <w:rFonts w:ascii="Verdana" w:eastAsia="Lucida Sans Unicode" w:hAnsi="Verdana"/>
          <w:b/>
          <w:sz w:val="22"/>
        </w:rPr>
      </w:pPr>
      <w:r>
        <w:rPr>
          <w:rFonts w:ascii="Verdana" w:eastAsia="Lucida Sans Unicode" w:hAnsi="Verdana"/>
          <w:b/>
          <w:sz w:val="22"/>
        </w:rPr>
        <w:t>Tel.085-87265 - C.F. 90015850671 – C.U. UFDD0C</w:t>
      </w:r>
    </w:p>
    <w:p w:rsidR="00B5418A" w:rsidRDefault="00B5418A" w:rsidP="00B5418A">
      <w:pPr>
        <w:jc w:val="center"/>
      </w:pPr>
      <w:hyperlink r:id="rId8" w:history="1">
        <w:r>
          <w:rPr>
            <w:rStyle w:val="Collegamentoipertestuale"/>
            <w:rFonts w:ascii="Verdana" w:eastAsia="Lucida Sans Unicode" w:hAnsi="Verdana"/>
            <w:sz w:val="18"/>
            <w:szCs w:val="18"/>
          </w:rPr>
          <w:t>www.icatri.edu.it</w:t>
        </w:r>
      </w:hyperlink>
      <w:r>
        <w:rPr>
          <w:rFonts w:ascii="Verdana" w:eastAsia="Lucida Sans Unicode" w:hAnsi="Verdana"/>
          <w:sz w:val="18"/>
          <w:szCs w:val="18"/>
        </w:rPr>
        <w:t xml:space="preserve">  -  </w:t>
      </w:r>
      <w:hyperlink r:id="rId9" w:history="1">
        <w:r>
          <w:rPr>
            <w:rStyle w:val="Collegamentoipertestuale"/>
            <w:rFonts w:ascii="Verdana" w:eastAsia="Lucida Sans Unicode" w:hAnsi="Verdana"/>
            <w:sz w:val="18"/>
            <w:szCs w:val="18"/>
          </w:rPr>
          <w:t>teic834002@istruzione.it</w:t>
        </w:r>
      </w:hyperlink>
      <w:r>
        <w:rPr>
          <w:rFonts w:ascii="Verdana" w:eastAsia="Lucida Sans Unicode" w:hAnsi="Verdana"/>
          <w:sz w:val="18"/>
          <w:szCs w:val="18"/>
        </w:rPr>
        <w:t xml:space="preserve"> –  </w:t>
      </w:r>
      <w:hyperlink r:id="rId10" w:history="1">
        <w:r>
          <w:rPr>
            <w:rStyle w:val="Collegamentoipertestuale"/>
            <w:rFonts w:ascii="Verdana" w:eastAsia="Lucida Sans Unicode" w:hAnsi="Verdana"/>
            <w:sz w:val="18"/>
            <w:szCs w:val="18"/>
          </w:rPr>
          <w:t>teic834002@pec.istruzione.it</w:t>
        </w:r>
      </w:hyperlink>
    </w:p>
    <w:p w:rsidR="00B5418A" w:rsidRDefault="00B5418A" w:rsidP="00B5418A">
      <w:pPr>
        <w:jc w:val="center"/>
        <w:rPr>
          <w:rFonts w:ascii="Verdana" w:eastAsia="Lucida Sans Unicode" w:hAnsi="Verdana"/>
          <w:color w:val="0000FF"/>
          <w:sz w:val="18"/>
          <w:szCs w:val="18"/>
          <w:u w:val="single"/>
        </w:rPr>
      </w:pPr>
    </w:p>
    <w:p w:rsidR="00BA7B05" w:rsidRDefault="00BA7B05" w:rsidP="007C6B53">
      <w:pPr>
        <w:tabs>
          <w:tab w:val="left" w:pos="6521"/>
        </w:tabs>
        <w:jc w:val="both"/>
        <w:rPr>
          <w:b/>
          <w:sz w:val="20"/>
          <w:szCs w:val="20"/>
        </w:rPr>
      </w:pPr>
    </w:p>
    <w:p w:rsidR="00BA7B05" w:rsidRDefault="00BA7B05" w:rsidP="001E34E2">
      <w:pPr>
        <w:rPr>
          <w:b/>
          <w:sz w:val="20"/>
          <w:szCs w:val="20"/>
        </w:rPr>
      </w:pPr>
    </w:p>
    <w:p w:rsidR="00BA7B05" w:rsidRDefault="00BA7B05" w:rsidP="001E34E2">
      <w:pPr>
        <w:rPr>
          <w:b/>
          <w:sz w:val="20"/>
          <w:szCs w:val="20"/>
        </w:rPr>
      </w:pPr>
    </w:p>
    <w:p w:rsidR="001E34E2" w:rsidRPr="00401C2C" w:rsidRDefault="00C439AD" w:rsidP="001E34E2">
      <w:pPr>
        <w:rPr>
          <w:b/>
          <w:sz w:val="20"/>
          <w:szCs w:val="20"/>
        </w:rPr>
      </w:pPr>
      <w:r w:rsidRPr="00401C2C">
        <w:rPr>
          <w:sz w:val="20"/>
          <w:szCs w:val="20"/>
        </w:rPr>
        <w:t>Con la presente i sottoscritti</w:t>
      </w:r>
      <w:r w:rsidR="001E34E2" w:rsidRPr="00401C2C">
        <w:rPr>
          <w:b/>
          <w:sz w:val="20"/>
          <w:szCs w:val="20"/>
        </w:rPr>
        <w:t xml:space="preserve"> _______________________________________________________________</w:t>
      </w:r>
      <w:r w:rsidRPr="00401C2C">
        <w:rPr>
          <w:b/>
          <w:sz w:val="20"/>
          <w:szCs w:val="20"/>
        </w:rPr>
        <w:t xml:space="preserve"> </w:t>
      </w:r>
      <w:r w:rsidR="001E34E2" w:rsidRPr="00401C2C">
        <w:rPr>
          <w:b/>
          <w:sz w:val="20"/>
          <w:szCs w:val="20"/>
        </w:rPr>
        <w:t xml:space="preserve"> </w:t>
      </w:r>
    </w:p>
    <w:p w:rsidR="001E34E2" w:rsidRPr="00401C2C" w:rsidRDefault="001E34E2" w:rsidP="001E34E2">
      <w:pPr>
        <w:rPr>
          <w:b/>
          <w:sz w:val="20"/>
          <w:szCs w:val="20"/>
        </w:rPr>
      </w:pPr>
    </w:p>
    <w:p w:rsidR="00C439AD" w:rsidRDefault="00EF7EA2" w:rsidP="001E34E2">
      <w:pPr>
        <w:rPr>
          <w:b/>
          <w:sz w:val="20"/>
          <w:szCs w:val="20"/>
        </w:rPr>
      </w:pPr>
      <w:r w:rsidRPr="00401C2C">
        <w:rPr>
          <w:sz w:val="20"/>
          <w:szCs w:val="20"/>
        </w:rPr>
        <w:t>g</w:t>
      </w:r>
      <w:r w:rsidR="001E34E2" w:rsidRPr="00401C2C">
        <w:rPr>
          <w:sz w:val="20"/>
          <w:szCs w:val="20"/>
        </w:rPr>
        <w:t>enitori</w:t>
      </w:r>
      <w:r w:rsidR="00410891" w:rsidRPr="00401C2C">
        <w:rPr>
          <w:sz w:val="20"/>
          <w:szCs w:val="20"/>
        </w:rPr>
        <w:t xml:space="preserve"> </w:t>
      </w:r>
      <w:r w:rsidR="00C439AD" w:rsidRPr="00401C2C">
        <w:rPr>
          <w:sz w:val="20"/>
          <w:szCs w:val="20"/>
        </w:rPr>
        <w:t>dell’alunno/a</w:t>
      </w:r>
      <w:r w:rsidR="00C439AD" w:rsidRPr="00401C2C">
        <w:rPr>
          <w:b/>
          <w:sz w:val="20"/>
          <w:szCs w:val="20"/>
        </w:rPr>
        <w:t>_____________________________________________________________________</w:t>
      </w:r>
    </w:p>
    <w:p w:rsidR="003F1819" w:rsidRDefault="003F1819" w:rsidP="001E34E2">
      <w:pPr>
        <w:rPr>
          <w:b/>
          <w:sz w:val="20"/>
          <w:szCs w:val="20"/>
        </w:rPr>
      </w:pPr>
    </w:p>
    <w:p w:rsidR="003F1819" w:rsidRDefault="003F1819" w:rsidP="001E34E2">
      <w:pPr>
        <w:rPr>
          <w:sz w:val="20"/>
          <w:szCs w:val="20"/>
        </w:rPr>
      </w:pPr>
      <w:r w:rsidRPr="003F1819">
        <w:rPr>
          <w:sz w:val="20"/>
          <w:szCs w:val="20"/>
        </w:rPr>
        <w:t>frequentante la classe ______________</w:t>
      </w:r>
      <w:r>
        <w:rPr>
          <w:sz w:val="20"/>
          <w:szCs w:val="20"/>
        </w:rPr>
        <w:t xml:space="preserve">  Plesso__________________________</w:t>
      </w:r>
    </w:p>
    <w:p w:rsidR="00383816" w:rsidRDefault="00383816" w:rsidP="001E34E2">
      <w:pPr>
        <w:rPr>
          <w:sz w:val="20"/>
          <w:szCs w:val="20"/>
        </w:rPr>
      </w:pPr>
    </w:p>
    <w:p w:rsidR="003701DC" w:rsidRPr="00401C2C" w:rsidRDefault="00383816" w:rsidP="00EF369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ichiarano di aver preso visione dell’informativa sul trattamento dei dati personali applicata dall’Istituto Scolastico (</w:t>
      </w:r>
      <w:r w:rsidRPr="00383816">
        <w:rPr>
          <w:sz w:val="20"/>
          <w:szCs w:val="20"/>
        </w:rPr>
        <w:t>disponibile sul sito</w:t>
      </w:r>
      <w:r>
        <w:rPr>
          <w:sz w:val="20"/>
          <w:szCs w:val="20"/>
        </w:rPr>
        <w:t xml:space="preserve"> web</w:t>
      </w:r>
      <w:r w:rsidRPr="00383816">
        <w:rPr>
          <w:sz w:val="20"/>
          <w:szCs w:val="20"/>
        </w:rPr>
        <w:t xml:space="preserve"> dell’Istituto</w:t>
      </w:r>
      <w:r>
        <w:rPr>
          <w:sz w:val="20"/>
          <w:szCs w:val="20"/>
        </w:rPr>
        <w:t>)</w:t>
      </w:r>
      <w:r w:rsidRPr="00383816">
        <w:rPr>
          <w:sz w:val="20"/>
          <w:szCs w:val="20"/>
        </w:rPr>
        <w:t xml:space="preserve"> art. 13 del Regolamento Europeo 2016/679</w:t>
      </w:r>
      <w:r>
        <w:rPr>
          <w:sz w:val="20"/>
          <w:szCs w:val="20"/>
        </w:rPr>
        <w:t xml:space="preserve"> e</w:t>
      </w:r>
      <w:r w:rsidR="00EF3690">
        <w:rPr>
          <w:sz w:val="20"/>
          <w:szCs w:val="20"/>
        </w:rPr>
        <w:t xml:space="preserve"> </w:t>
      </w:r>
      <w:r w:rsidR="003701DC" w:rsidRPr="00401C2C">
        <w:rPr>
          <w:b/>
          <w:sz w:val="20"/>
          <w:szCs w:val="20"/>
        </w:rPr>
        <w:t>Autorizzano</w:t>
      </w:r>
      <w:r>
        <w:rPr>
          <w:b/>
          <w:sz w:val="20"/>
          <w:szCs w:val="20"/>
        </w:rPr>
        <w:t xml:space="preserve"> (</w:t>
      </w:r>
      <w:r w:rsidR="008D763B">
        <w:rPr>
          <w:b/>
          <w:sz w:val="20"/>
          <w:szCs w:val="20"/>
        </w:rPr>
        <w:t>Consenso</w:t>
      </w:r>
      <w:r>
        <w:rPr>
          <w:b/>
          <w:sz w:val="20"/>
          <w:szCs w:val="20"/>
        </w:rPr>
        <w:t>)</w:t>
      </w:r>
    </w:p>
    <w:p w:rsidR="00F2331E" w:rsidRPr="000825A4" w:rsidRDefault="00F2331E" w:rsidP="001E34E2">
      <w:pPr>
        <w:rPr>
          <w:b/>
          <w:sz w:val="20"/>
          <w:szCs w:val="20"/>
        </w:rPr>
      </w:pPr>
    </w:p>
    <w:tbl>
      <w:tblPr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7"/>
        <w:gridCol w:w="411"/>
        <w:gridCol w:w="516"/>
      </w:tblGrid>
      <w:tr w:rsidR="00401C2C" w:rsidRPr="00E812F1" w:rsidTr="00FD0E89">
        <w:trPr>
          <w:jc w:val="center"/>
        </w:trPr>
        <w:tc>
          <w:tcPr>
            <w:tcW w:w="0" w:type="auto"/>
            <w:shd w:val="clear" w:color="auto" w:fill="auto"/>
          </w:tcPr>
          <w:p w:rsidR="00401C2C" w:rsidRPr="00E812F1" w:rsidRDefault="001C0FF2" w:rsidP="009E7236">
            <w:pPr>
              <w:jc w:val="both"/>
              <w:rPr>
                <w:sz w:val="20"/>
                <w:szCs w:val="20"/>
              </w:rPr>
            </w:pPr>
            <w:bookmarkStart w:id="1" w:name="_Hlk532288811"/>
            <w:r w:rsidRPr="001C0FF2">
              <w:rPr>
                <w:sz w:val="20"/>
                <w:szCs w:val="20"/>
              </w:rPr>
              <w:t xml:space="preserve">la comunicazione </w:t>
            </w:r>
            <w:r>
              <w:rPr>
                <w:sz w:val="20"/>
                <w:szCs w:val="20"/>
              </w:rPr>
              <w:t xml:space="preserve">dei dati </w:t>
            </w:r>
            <w:r w:rsidR="003605DA" w:rsidRPr="001C0FF2">
              <w:rPr>
                <w:sz w:val="20"/>
                <w:szCs w:val="20"/>
              </w:rPr>
              <w:t>diversi</w:t>
            </w:r>
            <w:r w:rsidR="003605DA">
              <w:rPr>
                <w:sz w:val="20"/>
                <w:szCs w:val="20"/>
              </w:rPr>
              <w:t xml:space="preserve"> da quelli </w:t>
            </w:r>
            <w:r w:rsidR="00A6578B">
              <w:rPr>
                <w:sz w:val="20"/>
                <w:szCs w:val="20"/>
              </w:rPr>
              <w:t>particolari (</w:t>
            </w:r>
            <w:r w:rsidR="003605DA">
              <w:rPr>
                <w:sz w:val="20"/>
                <w:szCs w:val="20"/>
              </w:rPr>
              <w:t>sensibili</w:t>
            </w:r>
            <w:r w:rsidR="00A6578B">
              <w:rPr>
                <w:sz w:val="20"/>
                <w:szCs w:val="20"/>
              </w:rPr>
              <w:t>)</w:t>
            </w:r>
            <w:r w:rsidR="003605DA" w:rsidRPr="001C0FF2">
              <w:rPr>
                <w:sz w:val="20"/>
                <w:szCs w:val="20"/>
              </w:rPr>
              <w:t xml:space="preserve"> </w:t>
            </w:r>
            <w:r w:rsidRPr="001C0FF2">
              <w:rPr>
                <w:sz w:val="20"/>
                <w:szCs w:val="20"/>
              </w:rPr>
              <w:t>dell’alunno/a</w:t>
            </w:r>
            <w:r w:rsidR="003605DA">
              <w:rPr>
                <w:sz w:val="20"/>
                <w:szCs w:val="20"/>
              </w:rPr>
              <w:t xml:space="preserve"> e se necessario dei</w:t>
            </w:r>
            <w:r w:rsidR="000B15C7">
              <w:rPr>
                <w:sz w:val="20"/>
                <w:szCs w:val="20"/>
              </w:rPr>
              <w:t>/del</w:t>
            </w:r>
            <w:r w:rsidR="003605DA">
              <w:rPr>
                <w:sz w:val="20"/>
                <w:szCs w:val="20"/>
              </w:rPr>
              <w:t xml:space="preserve"> genitori/e</w:t>
            </w:r>
            <w:r>
              <w:rPr>
                <w:sz w:val="20"/>
                <w:szCs w:val="20"/>
              </w:rPr>
              <w:t xml:space="preserve">, </w:t>
            </w:r>
            <w:r w:rsidRPr="001C0FF2">
              <w:rPr>
                <w:sz w:val="20"/>
                <w:szCs w:val="20"/>
              </w:rPr>
              <w:t xml:space="preserve">ad enti pubblici o privati </w:t>
            </w:r>
            <w:r w:rsidR="00131E44">
              <w:rPr>
                <w:sz w:val="20"/>
                <w:szCs w:val="20"/>
              </w:rPr>
              <w:t>a</w:t>
            </w:r>
            <w:r w:rsidR="00401C2C" w:rsidRPr="00E812F1">
              <w:rPr>
                <w:sz w:val="20"/>
                <w:szCs w:val="20"/>
              </w:rPr>
              <w:t xml:space="preserve">l fine di </w:t>
            </w:r>
            <w:r w:rsidR="003605DA">
              <w:rPr>
                <w:sz w:val="20"/>
                <w:szCs w:val="20"/>
              </w:rPr>
              <w:t>far partecipare</w:t>
            </w:r>
            <w:r w:rsidR="00401C2C" w:rsidRPr="00E812F1">
              <w:rPr>
                <w:sz w:val="20"/>
                <w:szCs w:val="20"/>
              </w:rPr>
              <w:t xml:space="preserve"> il/la proprio/a figlio/a </w:t>
            </w:r>
            <w:r w:rsidR="00EF6413">
              <w:rPr>
                <w:sz w:val="20"/>
                <w:szCs w:val="20"/>
              </w:rPr>
              <w:t>a</w:t>
            </w:r>
            <w:r w:rsidR="00077F11">
              <w:rPr>
                <w:sz w:val="20"/>
                <w:szCs w:val="20"/>
              </w:rPr>
              <w:t>lle</w:t>
            </w:r>
            <w:r>
              <w:rPr>
                <w:sz w:val="20"/>
                <w:szCs w:val="20"/>
              </w:rPr>
              <w:t xml:space="preserve"> attività scolastiche</w:t>
            </w:r>
            <w:r w:rsidR="00805F8A">
              <w:rPr>
                <w:sz w:val="20"/>
                <w:szCs w:val="20"/>
              </w:rPr>
              <w:t xml:space="preserve"> ed extra scolastiche</w:t>
            </w:r>
            <w:r w:rsidR="00130444">
              <w:rPr>
                <w:sz w:val="20"/>
                <w:szCs w:val="20"/>
              </w:rPr>
              <w:t xml:space="preserve"> (es. viaggi, uscite didattiche, stipula assicurazioni, </w:t>
            </w:r>
            <w:proofErr w:type="spellStart"/>
            <w:r w:rsidR="00130444">
              <w:rPr>
                <w:sz w:val="20"/>
                <w:szCs w:val="20"/>
              </w:rPr>
              <w:t>ecc</w:t>
            </w:r>
            <w:proofErr w:type="spellEnd"/>
            <w:r w:rsidR="001304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01C2C" w:rsidRPr="00E812F1" w:rsidRDefault="00401C2C" w:rsidP="00E812F1">
            <w:pPr>
              <w:jc w:val="center"/>
              <w:rPr>
                <w:b/>
                <w:sz w:val="20"/>
                <w:szCs w:val="20"/>
              </w:rPr>
            </w:pPr>
            <w:r w:rsidRPr="00E812F1">
              <w:rPr>
                <w:b/>
                <w:sz w:val="20"/>
                <w:szCs w:val="20"/>
              </w:rPr>
              <w:t>SI</w:t>
            </w:r>
          </w:p>
          <w:p w:rsidR="00401C2C" w:rsidRPr="00E812F1" w:rsidRDefault="00401C2C" w:rsidP="00E812F1">
            <w:pPr>
              <w:jc w:val="center"/>
              <w:rPr>
                <w:b/>
                <w:sz w:val="20"/>
                <w:szCs w:val="20"/>
              </w:rPr>
            </w:pPr>
            <w:r w:rsidRPr="00E812F1">
              <w:rPr>
                <w:noProof/>
                <w:sz w:val="20"/>
                <w:szCs w:val="20"/>
                <w:lang w:eastAsia="it-IT"/>
              </w:rPr>
            </w:r>
            <w:r w:rsidRPr="00E812F1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width:9.75pt;height:9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  <w:tc>
          <w:tcPr>
            <w:tcW w:w="516" w:type="dxa"/>
            <w:shd w:val="clear" w:color="auto" w:fill="auto"/>
          </w:tcPr>
          <w:p w:rsidR="00401C2C" w:rsidRPr="00E812F1" w:rsidRDefault="00401C2C" w:rsidP="00E812F1">
            <w:pPr>
              <w:jc w:val="center"/>
              <w:rPr>
                <w:b/>
                <w:sz w:val="20"/>
                <w:szCs w:val="20"/>
              </w:rPr>
            </w:pPr>
            <w:r w:rsidRPr="00E812F1">
              <w:rPr>
                <w:b/>
                <w:sz w:val="20"/>
                <w:szCs w:val="20"/>
              </w:rPr>
              <w:t>NO</w:t>
            </w:r>
          </w:p>
          <w:p w:rsidR="00401C2C" w:rsidRPr="00E812F1" w:rsidRDefault="00401C2C" w:rsidP="00E812F1">
            <w:pPr>
              <w:jc w:val="center"/>
              <w:rPr>
                <w:bCs/>
                <w:sz w:val="20"/>
                <w:szCs w:val="20"/>
                <w:lang w:eastAsia="it-IT"/>
              </w:rPr>
            </w:pPr>
            <w:r w:rsidRPr="00E812F1">
              <w:rPr>
                <w:noProof/>
                <w:sz w:val="20"/>
                <w:szCs w:val="20"/>
                <w:lang w:eastAsia="it-IT"/>
              </w:rPr>
            </w:r>
            <w:r w:rsidRPr="00E812F1">
              <w:rPr>
                <w:sz w:val="20"/>
                <w:szCs w:val="20"/>
              </w:rPr>
              <w:pict>
                <v:shape id="_x0000_s1079" type="#_x0000_t75" style="width:9.75pt;height:9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</w:tr>
      <w:tr w:rsidR="004D5929" w:rsidRPr="00E812F1" w:rsidTr="00FD0E89">
        <w:trPr>
          <w:jc w:val="center"/>
        </w:trPr>
        <w:tc>
          <w:tcPr>
            <w:tcW w:w="0" w:type="auto"/>
            <w:shd w:val="clear" w:color="auto" w:fill="auto"/>
          </w:tcPr>
          <w:p w:rsidR="004D5929" w:rsidRPr="00E812F1" w:rsidRDefault="004D5929" w:rsidP="007935D7">
            <w:pPr>
              <w:jc w:val="both"/>
              <w:rPr>
                <w:sz w:val="20"/>
                <w:szCs w:val="20"/>
              </w:rPr>
            </w:pPr>
            <w:bookmarkStart w:id="2" w:name="_Hlk532289032"/>
            <w:r w:rsidRPr="001C0FF2">
              <w:rPr>
                <w:sz w:val="20"/>
                <w:szCs w:val="20"/>
              </w:rPr>
              <w:t xml:space="preserve">la comunicazione </w:t>
            </w:r>
            <w:r>
              <w:rPr>
                <w:sz w:val="20"/>
                <w:szCs w:val="20"/>
              </w:rPr>
              <w:t>dei dati particolari (sensibili)</w:t>
            </w:r>
            <w:r w:rsidRPr="001C0FF2">
              <w:rPr>
                <w:sz w:val="20"/>
                <w:szCs w:val="20"/>
              </w:rPr>
              <w:t xml:space="preserve"> dell’alunno/a</w:t>
            </w:r>
            <w:r>
              <w:rPr>
                <w:sz w:val="20"/>
                <w:szCs w:val="20"/>
              </w:rPr>
              <w:t xml:space="preserve">, </w:t>
            </w:r>
            <w:r w:rsidRPr="001C0FF2">
              <w:rPr>
                <w:sz w:val="20"/>
                <w:szCs w:val="20"/>
              </w:rPr>
              <w:t xml:space="preserve">ad enti pubblici o privati </w:t>
            </w:r>
            <w:r>
              <w:rPr>
                <w:sz w:val="20"/>
                <w:szCs w:val="20"/>
              </w:rPr>
              <w:t>a</w:t>
            </w:r>
            <w:r w:rsidRPr="00E812F1">
              <w:rPr>
                <w:sz w:val="20"/>
                <w:szCs w:val="20"/>
              </w:rPr>
              <w:t xml:space="preserve">l fine di </w:t>
            </w:r>
            <w:r>
              <w:rPr>
                <w:sz w:val="20"/>
                <w:szCs w:val="20"/>
              </w:rPr>
              <w:t>far partecipare</w:t>
            </w:r>
            <w:r w:rsidRPr="00E812F1">
              <w:rPr>
                <w:sz w:val="20"/>
                <w:szCs w:val="20"/>
              </w:rPr>
              <w:t xml:space="preserve"> il/la proprio/a figlio/a </w:t>
            </w:r>
            <w:r>
              <w:rPr>
                <w:sz w:val="20"/>
                <w:szCs w:val="20"/>
              </w:rPr>
              <w:t xml:space="preserve">alle attività scolastiche ed extra scolastiche (es. allergie, intolleranze alimentari, problemi fisici per viaggi, uscite didattiche, stipula assicurazioni, </w:t>
            </w:r>
            <w:proofErr w:type="spellStart"/>
            <w:r>
              <w:rPr>
                <w:sz w:val="20"/>
                <w:szCs w:val="20"/>
              </w:rPr>
              <w:t>ecc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4D5929" w:rsidRPr="00E812F1" w:rsidRDefault="004D5929" w:rsidP="007935D7">
            <w:pPr>
              <w:jc w:val="center"/>
              <w:rPr>
                <w:b/>
                <w:sz w:val="20"/>
                <w:szCs w:val="20"/>
              </w:rPr>
            </w:pPr>
            <w:r w:rsidRPr="00E812F1">
              <w:rPr>
                <w:b/>
                <w:sz w:val="20"/>
                <w:szCs w:val="20"/>
              </w:rPr>
              <w:t>SI</w:t>
            </w:r>
          </w:p>
          <w:p w:rsidR="004D5929" w:rsidRPr="00E812F1" w:rsidRDefault="004D5929" w:rsidP="007935D7">
            <w:pPr>
              <w:jc w:val="center"/>
              <w:rPr>
                <w:b/>
                <w:sz w:val="20"/>
                <w:szCs w:val="20"/>
              </w:rPr>
            </w:pPr>
            <w:r w:rsidRPr="005813C4">
              <w:rPr>
                <w:b/>
                <w:sz w:val="20"/>
                <w:szCs w:val="20"/>
              </w:rPr>
            </w:r>
            <w:r w:rsidRPr="005813C4">
              <w:rPr>
                <w:b/>
                <w:sz w:val="20"/>
                <w:szCs w:val="20"/>
              </w:rPr>
              <w:pict>
                <v:shape id="_x0000_s1082" type="#_x0000_t75" style="width:9.75pt;height:9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  <w:tc>
          <w:tcPr>
            <w:tcW w:w="516" w:type="dxa"/>
            <w:shd w:val="clear" w:color="auto" w:fill="auto"/>
          </w:tcPr>
          <w:p w:rsidR="004D5929" w:rsidRPr="00E812F1" w:rsidRDefault="004D5929" w:rsidP="007935D7">
            <w:pPr>
              <w:jc w:val="center"/>
              <w:rPr>
                <w:b/>
                <w:sz w:val="20"/>
                <w:szCs w:val="20"/>
              </w:rPr>
            </w:pPr>
            <w:r w:rsidRPr="00E812F1">
              <w:rPr>
                <w:b/>
                <w:sz w:val="20"/>
                <w:szCs w:val="20"/>
              </w:rPr>
              <w:t>NO</w:t>
            </w:r>
          </w:p>
          <w:p w:rsidR="004D5929" w:rsidRPr="005813C4" w:rsidRDefault="004D5929" w:rsidP="007935D7">
            <w:pPr>
              <w:jc w:val="center"/>
              <w:rPr>
                <w:b/>
                <w:sz w:val="20"/>
                <w:szCs w:val="20"/>
              </w:rPr>
            </w:pPr>
            <w:r w:rsidRPr="005813C4">
              <w:rPr>
                <w:b/>
                <w:sz w:val="20"/>
                <w:szCs w:val="20"/>
              </w:rPr>
            </w:r>
            <w:r w:rsidRPr="005813C4">
              <w:rPr>
                <w:b/>
                <w:sz w:val="20"/>
                <w:szCs w:val="20"/>
              </w:rPr>
              <w:pict>
                <v:shape id="_x0000_s1083" type="#_x0000_t75" style="width:9.75pt;height:9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</w:tr>
      <w:bookmarkEnd w:id="1"/>
      <w:bookmarkEnd w:id="2"/>
      <w:tr w:rsidR="00FD0E89" w:rsidRPr="00E812F1" w:rsidTr="00FD0E89">
        <w:trPr>
          <w:jc w:val="center"/>
        </w:trPr>
        <w:tc>
          <w:tcPr>
            <w:tcW w:w="0" w:type="auto"/>
            <w:shd w:val="clear" w:color="auto" w:fill="auto"/>
          </w:tcPr>
          <w:p w:rsidR="00FD0E89" w:rsidRDefault="00FD0E89" w:rsidP="00FD0E89">
            <w:pPr>
              <w:jc w:val="both"/>
              <w:rPr>
                <w:sz w:val="20"/>
                <w:szCs w:val="20"/>
              </w:rPr>
            </w:pPr>
            <w:r w:rsidRPr="001D3AEA">
              <w:rPr>
                <w:sz w:val="20"/>
                <w:szCs w:val="20"/>
              </w:rPr>
              <w:t xml:space="preserve">Alla </w:t>
            </w:r>
            <w:r>
              <w:rPr>
                <w:sz w:val="20"/>
                <w:szCs w:val="20"/>
              </w:rPr>
              <w:t xml:space="preserve">realizzazione e </w:t>
            </w:r>
            <w:r w:rsidRPr="001D3AEA">
              <w:rPr>
                <w:sz w:val="20"/>
                <w:szCs w:val="20"/>
              </w:rPr>
              <w:t xml:space="preserve">pubblicazione sul sito Web dell’Istituto, sul giornale scolastico o altre testate giornalistiche locali e nazionali, su poster o manifesti dell'istituto, su canali social, di foto/video/audio contenenti l’immagine, la voce o il nome del proprio figlio/a, oppure di disegni o elaborati prodotti dallo/a stesso/a, con il solo fine di promuovere le attività svolte dall’Istituto Scolastico </w:t>
            </w:r>
          </w:p>
          <w:p w:rsidR="00FD0E89" w:rsidRDefault="00FD0E89" w:rsidP="00FD0E89">
            <w:pPr>
              <w:jc w:val="both"/>
              <w:rPr>
                <w:sz w:val="20"/>
                <w:szCs w:val="20"/>
              </w:rPr>
            </w:pPr>
          </w:p>
          <w:p w:rsidR="00FD0E89" w:rsidRPr="00E812F1" w:rsidRDefault="00FD0E89" w:rsidP="00FD0E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 </w:t>
            </w:r>
            <w:r w:rsidRPr="00FD0E89">
              <w:rPr>
                <w:sz w:val="20"/>
                <w:szCs w:val="20"/>
              </w:rPr>
              <w:t>utilizzare una fototessera ritraente l’immagine del proprio figlio per fini didattici e per facilitare la gestione degli alunni da parte del personale docente.</w:t>
            </w:r>
            <w:r>
              <w:t xml:space="preserve"> </w:t>
            </w:r>
            <w:r w:rsidRPr="00FD0E89">
              <w:rPr>
                <w:sz w:val="20"/>
                <w:szCs w:val="20"/>
              </w:rPr>
              <w:t>La foto tessera associata al nominativo del minore potrà essere diffusa al solo personale docente dell’Istituto Scolastico.</w:t>
            </w:r>
          </w:p>
        </w:tc>
        <w:tc>
          <w:tcPr>
            <w:tcW w:w="0" w:type="auto"/>
            <w:shd w:val="clear" w:color="auto" w:fill="auto"/>
          </w:tcPr>
          <w:p w:rsidR="00FD0E89" w:rsidRPr="00E812F1" w:rsidRDefault="00FD0E89" w:rsidP="00FD0E89">
            <w:pPr>
              <w:jc w:val="center"/>
              <w:rPr>
                <w:b/>
                <w:sz w:val="20"/>
                <w:szCs w:val="20"/>
              </w:rPr>
            </w:pPr>
            <w:r w:rsidRPr="00E812F1">
              <w:rPr>
                <w:b/>
                <w:sz w:val="20"/>
                <w:szCs w:val="20"/>
              </w:rPr>
              <w:t>SI</w:t>
            </w:r>
          </w:p>
          <w:p w:rsidR="00FD0E89" w:rsidRDefault="00FD0E89" w:rsidP="00FD0E89">
            <w:pPr>
              <w:jc w:val="center"/>
              <w:rPr>
                <w:sz w:val="20"/>
                <w:szCs w:val="20"/>
              </w:rPr>
            </w:pPr>
            <w:r w:rsidRPr="00E812F1">
              <w:rPr>
                <w:noProof/>
                <w:sz w:val="20"/>
                <w:szCs w:val="20"/>
                <w:lang w:eastAsia="it-IT"/>
              </w:rPr>
            </w:r>
            <w:r w:rsidRPr="00E812F1">
              <w:rPr>
                <w:sz w:val="20"/>
                <w:szCs w:val="20"/>
              </w:rPr>
              <w:pict>
                <v:shape id="_x0000_s1084" type="#_x0000_t75" style="width:9.75pt;height:9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  <w:p w:rsidR="00FD0E89" w:rsidRPr="00FD0E89" w:rsidRDefault="00FD0E89" w:rsidP="00FD0E89">
            <w:pPr>
              <w:rPr>
                <w:sz w:val="20"/>
                <w:szCs w:val="20"/>
              </w:rPr>
            </w:pPr>
          </w:p>
          <w:p w:rsidR="00FD0E89" w:rsidRDefault="00FD0E89" w:rsidP="00FD0E89">
            <w:pPr>
              <w:rPr>
                <w:sz w:val="20"/>
                <w:szCs w:val="20"/>
              </w:rPr>
            </w:pPr>
          </w:p>
          <w:p w:rsidR="00FD0E89" w:rsidRPr="00E812F1" w:rsidRDefault="00FD0E89" w:rsidP="00FD0E89">
            <w:pPr>
              <w:jc w:val="center"/>
              <w:rPr>
                <w:b/>
                <w:sz w:val="20"/>
                <w:szCs w:val="20"/>
              </w:rPr>
            </w:pPr>
            <w:r w:rsidRPr="00E812F1">
              <w:rPr>
                <w:b/>
                <w:sz w:val="20"/>
                <w:szCs w:val="20"/>
              </w:rPr>
              <w:t>SI</w:t>
            </w:r>
          </w:p>
          <w:p w:rsidR="00FD0E89" w:rsidRDefault="00FD0E89" w:rsidP="00FD0E89">
            <w:pPr>
              <w:rPr>
                <w:sz w:val="20"/>
                <w:szCs w:val="20"/>
              </w:rPr>
            </w:pPr>
          </w:p>
          <w:p w:rsidR="00FD0E89" w:rsidRPr="00FD0E89" w:rsidRDefault="00FD0E89" w:rsidP="00FD0E89">
            <w:pPr>
              <w:rPr>
                <w:sz w:val="20"/>
                <w:szCs w:val="20"/>
              </w:rPr>
            </w:pPr>
            <w:r w:rsidRPr="00E812F1">
              <w:rPr>
                <w:noProof/>
                <w:sz w:val="20"/>
                <w:szCs w:val="20"/>
                <w:lang w:eastAsia="it-IT"/>
              </w:rPr>
            </w:r>
            <w:r w:rsidRPr="00E812F1">
              <w:rPr>
                <w:sz w:val="20"/>
                <w:szCs w:val="20"/>
              </w:rPr>
              <w:pict>
                <v:shape id="_x0000_s1094" type="#_x0000_t75" style="width:9.75pt;height:9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  <w:tc>
          <w:tcPr>
            <w:tcW w:w="516" w:type="dxa"/>
            <w:shd w:val="clear" w:color="auto" w:fill="auto"/>
          </w:tcPr>
          <w:p w:rsidR="00FD0E89" w:rsidRPr="00E812F1" w:rsidRDefault="00FD0E89" w:rsidP="00FD0E89">
            <w:pPr>
              <w:jc w:val="center"/>
              <w:rPr>
                <w:b/>
                <w:sz w:val="20"/>
                <w:szCs w:val="20"/>
              </w:rPr>
            </w:pPr>
            <w:r w:rsidRPr="00E812F1">
              <w:rPr>
                <w:b/>
                <w:sz w:val="20"/>
                <w:szCs w:val="20"/>
              </w:rPr>
              <w:t>NO</w:t>
            </w:r>
          </w:p>
          <w:p w:rsidR="00FD0E89" w:rsidRDefault="00FD0E89" w:rsidP="00FD0E89">
            <w:pPr>
              <w:jc w:val="center"/>
              <w:rPr>
                <w:sz w:val="20"/>
                <w:szCs w:val="20"/>
              </w:rPr>
            </w:pPr>
            <w:r w:rsidRPr="00E812F1">
              <w:rPr>
                <w:noProof/>
                <w:sz w:val="20"/>
                <w:szCs w:val="20"/>
                <w:lang w:eastAsia="it-IT"/>
              </w:rPr>
            </w:r>
            <w:r w:rsidRPr="00E812F1">
              <w:rPr>
                <w:sz w:val="20"/>
                <w:szCs w:val="20"/>
              </w:rPr>
              <w:pict>
                <v:shape id="_x0000_s1085" type="#_x0000_t75" style="width:9.75pt;height:9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  <w:p w:rsidR="00FD0E89" w:rsidRPr="00FD0E89" w:rsidRDefault="00FD0E89" w:rsidP="00FD0E89">
            <w:pPr>
              <w:rPr>
                <w:sz w:val="20"/>
                <w:szCs w:val="20"/>
                <w:lang w:eastAsia="it-IT"/>
              </w:rPr>
            </w:pPr>
          </w:p>
          <w:p w:rsidR="00FD0E89" w:rsidRPr="00FD0E89" w:rsidRDefault="00FD0E89" w:rsidP="00FD0E89">
            <w:pPr>
              <w:rPr>
                <w:sz w:val="20"/>
                <w:szCs w:val="20"/>
                <w:lang w:eastAsia="it-IT"/>
              </w:rPr>
            </w:pPr>
          </w:p>
          <w:p w:rsidR="00FD0E89" w:rsidRPr="00E812F1" w:rsidRDefault="00FD0E89" w:rsidP="00FD0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FD0E89" w:rsidRDefault="00FD0E89" w:rsidP="00FD0E89">
            <w:pPr>
              <w:rPr>
                <w:sz w:val="20"/>
                <w:szCs w:val="20"/>
              </w:rPr>
            </w:pPr>
          </w:p>
          <w:p w:rsidR="00FD0E89" w:rsidRPr="00FD0E89" w:rsidRDefault="00FD0E89" w:rsidP="00FD0E89">
            <w:pPr>
              <w:rPr>
                <w:sz w:val="20"/>
                <w:szCs w:val="20"/>
                <w:lang w:eastAsia="it-IT"/>
              </w:rPr>
            </w:pPr>
            <w:r w:rsidRPr="00E812F1">
              <w:rPr>
                <w:noProof/>
                <w:sz w:val="20"/>
                <w:szCs w:val="20"/>
                <w:lang w:eastAsia="it-IT"/>
              </w:rPr>
            </w:r>
            <w:r w:rsidRPr="00E812F1">
              <w:rPr>
                <w:sz w:val="20"/>
                <w:szCs w:val="20"/>
              </w:rPr>
              <w:pict>
                <v:shape id="_x0000_s1095" type="#_x0000_t75" style="width:9.75pt;height:9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</w:tr>
    </w:tbl>
    <w:p w:rsidR="009F40A7" w:rsidRPr="000825A4" w:rsidRDefault="009F40A7" w:rsidP="001E34E2">
      <w:pPr>
        <w:tabs>
          <w:tab w:val="left" w:pos="7455"/>
          <w:tab w:val="left" w:pos="7920"/>
        </w:tabs>
        <w:rPr>
          <w:sz w:val="20"/>
          <w:szCs w:val="20"/>
        </w:rPr>
      </w:pPr>
    </w:p>
    <w:p w:rsidR="009F40A7" w:rsidRDefault="008D763B" w:rsidP="00EF6413">
      <w:pPr>
        <w:tabs>
          <w:tab w:val="left" w:pos="7455"/>
          <w:tab w:val="left" w:pos="79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i fa presente che il consenso può essere revoc</w:t>
      </w:r>
      <w:r w:rsidR="00EF6413">
        <w:rPr>
          <w:b/>
          <w:sz w:val="20"/>
          <w:szCs w:val="20"/>
        </w:rPr>
        <w:t>ato</w:t>
      </w:r>
      <w:r>
        <w:rPr>
          <w:b/>
          <w:sz w:val="20"/>
          <w:szCs w:val="20"/>
        </w:rPr>
        <w:t xml:space="preserve"> in qualsiasi momento, inviando la richiesta al Dirigente Scolastico (Titolare del Trattamento).</w:t>
      </w:r>
    </w:p>
    <w:p w:rsidR="009F40A7" w:rsidRPr="000825A4" w:rsidRDefault="009F40A7" w:rsidP="001E34E2">
      <w:pPr>
        <w:tabs>
          <w:tab w:val="left" w:pos="7455"/>
          <w:tab w:val="left" w:pos="7920"/>
        </w:tabs>
        <w:rPr>
          <w:b/>
          <w:sz w:val="20"/>
          <w:szCs w:val="20"/>
        </w:rPr>
      </w:pPr>
    </w:p>
    <w:p w:rsidR="00BE3D55" w:rsidRPr="000825A4" w:rsidRDefault="001E34E2" w:rsidP="001E34E2">
      <w:pPr>
        <w:tabs>
          <w:tab w:val="left" w:pos="7455"/>
          <w:tab w:val="left" w:pos="7920"/>
        </w:tabs>
        <w:rPr>
          <w:b/>
          <w:sz w:val="20"/>
          <w:szCs w:val="20"/>
        </w:rPr>
      </w:pPr>
      <w:r w:rsidRPr="000825A4">
        <w:rPr>
          <w:b/>
          <w:sz w:val="20"/>
          <w:szCs w:val="20"/>
        </w:rPr>
        <w:t xml:space="preserve">                                                                          </w:t>
      </w:r>
      <w:r w:rsidR="00354ABC" w:rsidRPr="000825A4">
        <w:rPr>
          <w:b/>
          <w:sz w:val="20"/>
          <w:szCs w:val="20"/>
        </w:rPr>
        <w:t xml:space="preserve">                                 Firma </w:t>
      </w:r>
      <w:r w:rsidRPr="000825A4">
        <w:rPr>
          <w:b/>
          <w:sz w:val="20"/>
          <w:szCs w:val="20"/>
        </w:rPr>
        <w:t>genitori</w:t>
      </w:r>
    </w:p>
    <w:p w:rsidR="001E34E2" w:rsidRPr="000825A4" w:rsidRDefault="00354ABC" w:rsidP="001E34E2">
      <w:pPr>
        <w:tabs>
          <w:tab w:val="left" w:pos="7455"/>
          <w:tab w:val="left" w:pos="7920"/>
        </w:tabs>
        <w:rPr>
          <w:b/>
          <w:sz w:val="20"/>
          <w:szCs w:val="20"/>
        </w:rPr>
      </w:pPr>
      <w:r w:rsidRPr="000825A4">
        <w:rPr>
          <w:b/>
          <w:sz w:val="20"/>
          <w:szCs w:val="20"/>
        </w:rPr>
        <w:t>Data_________________</w:t>
      </w:r>
    </w:p>
    <w:p w:rsidR="001E34E2" w:rsidRPr="000825A4" w:rsidRDefault="001E34E2" w:rsidP="001E34E2">
      <w:pPr>
        <w:tabs>
          <w:tab w:val="left" w:pos="7455"/>
          <w:tab w:val="left" w:pos="7920"/>
        </w:tabs>
        <w:rPr>
          <w:b/>
          <w:sz w:val="20"/>
          <w:szCs w:val="20"/>
        </w:rPr>
      </w:pPr>
      <w:r w:rsidRPr="000825A4">
        <w:rPr>
          <w:b/>
          <w:sz w:val="20"/>
          <w:szCs w:val="20"/>
        </w:rPr>
        <w:t xml:space="preserve">                                                                                              __________________________</w:t>
      </w:r>
      <w:r w:rsidR="00354ABC" w:rsidRPr="000825A4">
        <w:rPr>
          <w:b/>
          <w:sz w:val="20"/>
          <w:szCs w:val="20"/>
        </w:rPr>
        <w:t>_____</w:t>
      </w:r>
    </w:p>
    <w:p w:rsidR="001E34E2" w:rsidRPr="000825A4" w:rsidRDefault="001E34E2" w:rsidP="001E34E2">
      <w:pPr>
        <w:tabs>
          <w:tab w:val="left" w:pos="7455"/>
          <w:tab w:val="left" w:pos="7920"/>
        </w:tabs>
        <w:rPr>
          <w:b/>
          <w:sz w:val="20"/>
          <w:szCs w:val="20"/>
        </w:rPr>
      </w:pPr>
      <w:r w:rsidRPr="000825A4">
        <w:rPr>
          <w:b/>
          <w:sz w:val="20"/>
          <w:szCs w:val="20"/>
        </w:rPr>
        <w:t xml:space="preserve">                                                                                              </w:t>
      </w:r>
    </w:p>
    <w:p w:rsidR="001E34E2" w:rsidRPr="000825A4" w:rsidRDefault="001E34E2" w:rsidP="001E34E2">
      <w:pPr>
        <w:tabs>
          <w:tab w:val="left" w:pos="7455"/>
          <w:tab w:val="left" w:pos="7920"/>
        </w:tabs>
        <w:rPr>
          <w:b/>
          <w:sz w:val="20"/>
          <w:szCs w:val="20"/>
        </w:rPr>
      </w:pPr>
      <w:r w:rsidRPr="000825A4">
        <w:rPr>
          <w:b/>
          <w:sz w:val="20"/>
          <w:szCs w:val="20"/>
        </w:rPr>
        <w:t xml:space="preserve">                                                                                              __________________________</w:t>
      </w:r>
      <w:r w:rsidR="00354ABC" w:rsidRPr="000825A4">
        <w:rPr>
          <w:b/>
          <w:sz w:val="20"/>
          <w:szCs w:val="20"/>
        </w:rPr>
        <w:t>_____</w:t>
      </w:r>
    </w:p>
    <w:p w:rsidR="001E34E2" w:rsidRDefault="001E34E2" w:rsidP="001E34E2">
      <w:pPr>
        <w:tabs>
          <w:tab w:val="left" w:pos="7455"/>
          <w:tab w:val="left" w:pos="7920"/>
        </w:tabs>
        <w:rPr>
          <w:b/>
          <w:sz w:val="22"/>
        </w:rPr>
      </w:pPr>
    </w:p>
    <w:p w:rsidR="009E7236" w:rsidRDefault="009E7236" w:rsidP="001E34E2">
      <w:pPr>
        <w:tabs>
          <w:tab w:val="left" w:pos="7455"/>
          <w:tab w:val="left" w:pos="7920"/>
        </w:tabs>
        <w:rPr>
          <w:b/>
          <w:sz w:val="22"/>
        </w:rPr>
      </w:pPr>
    </w:p>
    <w:p w:rsidR="009E7236" w:rsidRDefault="009E7236" w:rsidP="001E34E2">
      <w:pPr>
        <w:tabs>
          <w:tab w:val="left" w:pos="7455"/>
          <w:tab w:val="left" w:pos="7920"/>
        </w:tabs>
        <w:rPr>
          <w:b/>
          <w:sz w:val="22"/>
        </w:rPr>
      </w:pPr>
    </w:p>
    <w:p w:rsidR="009E7236" w:rsidRDefault="009E7236" w:rsidP="001E34E2">
      <w:pPr>
        <w:tabs>
          <w:tab w:val="left" w:pos="7455"/>
          <w:tab w:val="left" w:pos="7920"/>
        </w:tabs>
        <w:rPr>
          <w:b/>
          <w:sz w:val="22"/>
        </w:rPr>
      </w:pPr>
    </w:p>
    <w:p w:rsidR="009E7236" w:rsidRDefault="009E7236" w:rsidP="001E34E2">
      <w:pPr>
        <w:tabs>
          <w:tab w:val="left" w:pos="7455"/>
          <w:tab w:val="left" w:pos="7920"/>
        </w:tabs>
        <w:rPr>
          <w:b/>
          <w:sz w:val="22"/>
        </w:rPr>
      </w:pPr>
    </w:p>
    <w:p w:rsidR="009E7236" w:rsidRDefault="009E7236" w:rsidP="009E7236">
      <w:pPr>
        <w:tabs>
          <w:tab w:val="left" w:pos="7455"/>
          <w:tab w:val="left" w:pos="7920"/>
        </w:tabs>
        <w:jc w:val="both"/>
        <w:rPr>
          <w:b/>
          <w:sz w:val="20"/>
        </w:rPr>
      </w:pPr>
      <w:bookmarkStart w:id="3" w:name="_Hlk19287755"/>
      <w:r w:rsidRPr="009E7236">
        <w:rPr>
          <w:b/>
          <w:sz w:val="20"/>
        </w:rPr>
        <w:t>N.B.: Nel caso di apposizione della firma da parte di un solo genitore spuntare la seguente dichiarazione:</w:t>
      </w:r>
    </w:p>
    <w:p w:rsidR="009E7236" w:rsidRPr="009E7236" w:rsidRDefault="009E7236" w:rsidP="009E7236">
      <w:pPr>
        <w:tabs>
          <w:tab w:val="left" w:pos="7455"/>
          <w:tab w:val="left" w:pos="7920"/>
        </w:tabs>
        <w:jc w:val="both"/>
        <w:rPr>
          <w:sz w:val="20"/>
        </w:rPr>
      </w:pPr>
    </w:p>
    <w:p w:rsidR="009E7236" w:rsidRDefault="009E7236" w:rsidP="009E7236">
      <w:pPr>
        <w:tabs>
          <w:tab w:val="left" w:pos="7455"/>
          <w:tab w:val="left" w:pos="7920"/>
        </w:tabs>
        <w:jc w:val="both"/>
        <w:rPr>
          <w:sz w:val="20"/>
        </w:rPr>
      </w:pPr>
      <w:r>
        <w:rPr>
          <w:sz w:val="20"/>
        </w:rPr>
        <w:t>□</w:t>
      </w:r>
      <w:r w:rsidRPr="009E7236">
        <w:rPr>
          <w:sz w:val="20"/>
        </w:rPr>
        <w:t xml:space="preserve"> Dichiaro sotto la mia responsabilità che il padre/la madre dell’alunno/a si trova nell’impossibilità di firmare ma risulta essere informato e consenziente</w:t>
      </w:r>
      <w:r>
        <w:rPr>
          <w:sz w:val="20"/>
        </w:rPr>
        <w:t>.</w:t>
      </w:r>
    </w:p>
    <w:p w:rsidR="009E7236" w:rsidRDefault="009E7236" w:rsidP="009E7236">
      <w:pPr>
        <w:tabs>
          <w:tab w:val="left" w:pos="7455"/>
          <w:tab w:val="left" w:pos="7920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FIRMA</w:t>
      </w:r>
    </w:p>
    <w:p w:rsidR="009E7236" w:rsidRDefault="009E7236" w:rsidP="009E7236">
      <w:pPr>
        <w:tabs>
          <w:tab w:val="left" w:pos="7455"/>
          <w:tab w:val="left" w:pos="7920"/>
        </w:tabs>
        <w:jc w:val="both"/>
        <w:rPr>
          <w:sz w:val="20"/>
        </w:rPr>
      </w:pPr>
    </w:p>
    <w:p w:rsidR="009E7236" w:rsidRPr="009E7236" w:rsidRDefault="009E7236" w:rsidP="009E7236">
      <w:pPr>
        <w:tabs>
          <w:tab w:val="left" w:pos="7455"/>
          <w:tab w:val="left" w:pos="7920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__________________________</w:t>
      </w:r>
      <w:bookmarkEnd w:id="3"/>
    </w:p>
    <w:sectPr w:rsidR="009E7236" w:rsidRPr="009E7236" w:rsidSect="006440B5"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60" w:rsidRDefault="00244860" w:rsidP="006440B5">
      <w:pPr>
        <w:spacing w:line="240" w:lineRule="auto"/>
      </w:pPr>
      <w:r>
        <w:separator/>
      </w:r>
    </w:p>
  </w:endnote>
  <w:endnote w:type="continuationSeparator" w:id="0">
    <w:p w:rsidR="00244860" w:rsidRDefault="00244860" w:rsidP="0064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60" w:rsidRDefault="00244860" w:rsidP="006440B5">
      <w:pPr>
        <w:spacing w:line="240" w:lineRule="auto"/>
      </w:pPr>
      <w:r>
        <w:separator/>
      </w:r>
    </w:p>
  </w:footnote>
  <w:footnote w:type="continuationSeparator" w:id="0">
    <w:p w:rsidR="00244860" w:rsidRDefault="00244860" w:rsidP="00644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68" w:rsidRDefault="002B4D68" w:rsidP="002B4D68">
    <w:pPr>
      <w:pStyle w:val="Intestazione"/>
      <w:tabs>
        <w:tab w:val="left" w:pos="1498"/>
      </w:tabs>
      <w:jc w:val="center"/>
    </w:pPr>
    <w:hyperlink r:id="rId1" w:history="1">
      <w:r w:rsidRPr="00303651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33" type="#_x0000_t75" alt="File:Emblem of Italy.svg" style="width:31.8pt;height:35.4pt;visibility:visible" o:button="t">
            <v:imagedata r:id="rId2" o:title="Emblem of Italy"/>
          </v:shape>
        </w:pict>
      </w:r>
    </w:hyperlink>
  </w:p>
  <w:p w:rsidR="002B4D68" w:rsidRPr="006440B5" w:rsidRDefault="002B4D68" w:rsidP="002B4D68">
    <w:pPr>
      <w:pStyle w:val="Intestazione"/>
      <w:tabs>
        <w:tab w:val="left" w:pos="1498"/>
      </w:tabs>
      <w:jc w:val="center"/>
      <w:rPr>
        <w:b/>
        <w:sz w:val="28"/>
        <w:szCs w:val="28"/>
      </w:rPr>
    </w:pPr>
    <w:r w:rsidRPr="006440B5">
      <w:rPr>
        <w:b/>
        <w:sz w:val="28"/>
        <w:szCs w:val="28"/>
      </w:rPr>
      <w:t>ISTITUTO DI ISTRUZIONE SUPERIORE</w:t>
    </w:r>
  </w:p>
  <w:p w:rsidR="002B4D68" w:rsidRPr="006440B5" w:rsidRDefault="002B4D68" w:rsidP="002B4D68">
    <w:pPr>
      <w:pStyle w:val="Intestazione"/>
      <w:tabs>
        <w:tab w:val="left" w:pos="1498"/>
      </w:tabs>
      <w:jc w:val="center"/>
      <w:rPr>
        <w:b/>
        <w:sz w:val="28"/>
        <w:szCs w:val="28"/>
      </w:rPr>
    </w:pPr>
    <w:r w:rsidRPr="006440B5">
      <w:rPr>
        <w:b/>
        <w:sz w:val="28"/>
        <w:szCs w:val="28"/>
      </w:rPr>
      <w:t>“G. GALILEI”</w:t>
    </w:r>
  </w:p>
  <w:p w:rsidR="002B4D68" w:rsidRDefault="002B4D68" w:rsidP="002B4D68">
    <w:pPr>
      <w:pStyle w:val="Intestazione"/>
      <w:tabs>
        <w:tab w:val="left" w:pos="1498"/>
      </w:tabs>
      <w:jc w:val="center"/>
    </w:pPr>
    <w:r>
      <w:t>Viale del Lavoro, 38 – 60035 Jesi (AN) Tel. 0731212913/16 - Fax 0731219421</w:t>
    </w:r>
  </w:p>
  <w:p w:rsidR="002B4D68" w:rsidRPr="00CF7A1B" w:rsidRDefault="002B4D68" w:rsidP="002B4D68">
    <w:pPr>
      <w:pStyle w:val="Intestazione"/>
      <w:tabs>
        <w:tab w:val="left" w:pos="1498"/>
      </w:tabs>
      <w:jc w:val="center"/>
    </w:pPr>
    <w:r w:rsidRPr="00CF7A1B">
      <w:t>C.F. 82003990429 – Codice fatturazione elettronica UFCS02- C.M. ANIS02100A</w:t>
    </w:r>
  </w:p>
  <w:p w:rsidR="002B4D68" w:rsidRPr="00CF7A1B" w:rsidRDefault="002B4D68" w:rsidP="002B4D68">
    <w:pPr>
      <w:pStyle w:val="Intestazione"/>
      <w:tabs>
        <w:tab w:val="left" w:pos="1498"/>
      </w:tabs>
      <w:jc w:val="center"/>
    </w:pPr>
    <w:hyperlink r:id="rId3" w:history="1">
      <w:r w:rsidRPr="00CF7A1B">
        <w:rPr>
          <w:rStyle w:val="Collegamentoipertestuale"/>
        </w:rPr>
        <w:t>www.iisgalileijesi.it</w:t>
      </w:r>
    </w:hyperlink>
    <w:r w:rsidRPr="00CF7A1B">
      <w:t xml:space="preserve"> </w:t>
    </w:r>
    <w:hyperlink r:id="rId4" w:history="1">
      <w:r w:rsidRPr="00CF7A1B">
        <w:rPr>
          <w:rStyle w:val="Collegamentoipertestuale"/>
        </w:rPr>
        <w:t>anis02100a@istruzione.it</w:t>
      </w:r>
    </w:hyperlink>
    <w:r w:rsidRPr="00CF7A1B">
      <w:t xml:space="preserve"> </w:t>
    </w:r>
    <w:hyperlink r:id="rId5" w:history="1">
      <w:r w:rsidRPr="00CF7A1B">
        <w:rPr>
          <w:rStyle w:val="Collegamentoipertestuale"/>
        </w:rPr>
        <w:t>anis02100a@pec.istruzione.it</w:t>
      </w:r>
    </w:hyperlink>
  </w:p>
  <w:p w:rsidR="002B4D68" w:rsidRDefault="002B4D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17" w:rsidRPr="00CF7A1B" w:rsidRDefault="00D05B17" w:rsidP="006440B5">
    <w:pPr>
      <w:pStyle w:val="Intestazione"/>
      <w:tabs>
        <w:tab w:val="clear" w:pos="4819"/>
        <w:tab w:val="clear" w:pos="9638"/>
        <w:tab w:val="left" w:pos="1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08E"/>
    <w:multiLevelType w:val="hybridMultilevel"/>
    <w:tmpl w:val="E932C274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1E1FAC"/>
    <w:multiLevelType w:val="hybridMultilevel"/>
    <w:tmpl w:val="AF6674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E3446"/>
    <w:multiLevelType w:val="hybridMultilevel"/>
    <w:tmpl w:val="6720CF8A"/>
    <w:lvl w:ilvl="0" w:tplc="7FCAFB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F227A"/>
    <w:multiLevelType w:val="hybridMultilevel"/>
    <w:tmpl w:val="C3D2F7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7D5A"/>
    <w:multiLevelType w:val="hybridMultilevel"/>
    <w:tmpl w:val="64FC710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35D5E9C"/>
    <w:multiLevelType w:val="hybridMultilevel"/>
    <w:tmpl w:val="7E782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72129"/>
    <w:multiLevelType w:val="hybridMultilevel"/>
    <w:tmpl w:val="B79A46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7A0B"/>
    <w:multiLevelType w:val="hybridMultilevel"/>
    <w:tmpl w:val="B32636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D43E5"/>
    <w:multiLevelType w:val="hybridMultilevel"/>
    <w:tmpl w:val="D4CEA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it-IT" w:vendorID="64" w:dllVersion="4096" w:nlCheck="1" w:checkStyle="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B5"/>
    <w:rsid w:val="00037E08"/>
    <w:rsid w:val="00074F31"/>
    <w:rsid w:val="00077F11"/>
    <w:rsid w:val="000825A4"/>
    <w:rsid w:val="00086E84"/>
    <w:rsid w:val="000B15C7"/>
    <w:rsid w:val="000C5407"/>
    <w:rsid w:val="000C5D37"/>
    <w:rsid w:val="000E2C70"/>
    <w:rsid w:val="000E5A48"/>
    <w:rsid w:val="000E60A3"/>
    <w:rsid w:val="000F74AD"/>
    <w:rsid w:val="001025AC"/>
    <w:rsid w:val="001238AC"/>
    <w:rsid w:val="00130444"/>
    <w:rsid w:val="00131E44"/>
    <w:rsid w:val="001610E9"/>
    <w:rsid w:val="0017163A"/>
    <w:rsid w:val="001A589E"/>
    <w:rsid w:val="001A7479"/>
    <w:rsid w:val="001B30B4"/>
    <w:rsid w:val="001B4752"/>
    <w:rsid w:val="001C0FF2"/>
    <w:rsid w:val="001D3AEA"/>
    <w:rsid w:val="001E34E2"/>
    <w:rsid w:val="00222A13"/>
    <w:rsid w:val="00244860"/>
    <w:rsid w:val="00250CD2"/>
    <w:rsid w:val="00251D55"/>
    <w:rsid w:val="00260D84"/>
    <w:rsid w:val="00291625"/>
    <w:rsid w:val="002B4D68"/>
    <w:rsid w:val="002C30D0"/>
    <w:rsid w:val="002D5889"/>
    <w:rsid w:val="002F2884"/>
    <w:rsid w:val="00345808"/>
    <w:rsid w:val="00354ABC"/>
    <w:rsid w:val="003605DA"/>
    <w:rsid w:val="0036546A"/>
    <w:rsid w:val="003701DC"/>
    <w:rsid w:val="00374F07"/>
    <w:rsid w:val="003827DE"/>
    <w:rsid w:val="00383816"/>
    <w:rsid w:val="003B149D"/>
    <w:rsid w:val="003E0CF8"/>
    <w:rsid w:val="003F1819"/>
    <w:rsid w:val="00401C2C"/>
    <w:rsid w:val="00410891"/>
    <w:rsid w:val="0041206B"/>
    <w:rsid w:val="00417A03"/>
    <w:rsid w:val="0042160F"/>
    <w:rsid w:val="00432E99"/>
    <w:rsid w:val="00447E02"/>
    <w:rsid w:val="004632C4"/>
    <w:rsid w:val="00483A77"/>
    <w:rsid w:val="00494550"/>
    <w:rsid w:val="004A475E"/>
    <w:rsid w:val="004C62B4"/>
    <w:rsid w:val="004D5929"/>
    <w:rsid w:val="004E5674"/>
    <w:rsid w:val="00506327"/>
    <w:rsid w:val="00514510"/>
    <w:rsid w:val="00537AF7"/>
    <w:rsid w:val="00542D55"/>
    <w:rsid w:val="0054448F"/>
    <w:rsid w:val="00544D3D"/>
    <w:rsid w:val="005607FA"/>
    <w:rsid w:val="005813C4"/>
    <w:rsid w:val="005F64BF"/>
    <w:rsid w:val="00617A97"/>
    <w:rsid w:val="006249BD"/>
    <w:rsid w:val="00626D72"/>
    <w:rsid w:val="0063095B"/>
    <w:rsid w:val="00634F01"/>
    <w:rsid w:val="006440B5"/>
    <w:rsid w:val="006568E9"/>
    <w:rsid w:val="00685157"/>
    <w:rsid w:val="0069154E"/>
    <w:rsid w:val="006C5211"/>
    <w:rsid w:val="006C5957"/>
    <w:rsid w:val="006F1C4A"/>
    <w:rsid w:val="006F1FE5"/>
    <w:rsid w:val="00720BEE"/>
    <w:rsid w:val="0073254D"/>
    <w:rsid w:val="00740C1A"/>
    <w:rsid w:val="0075190C"/>
    <w:rsid w:val="0076256B"/>
    <w:rsid w:val="00782DCE"/>
    <w:rsid w:val="007830D5"/>
    <w:rsid w:val="007935D7"/>
    <w:rsid w:val="007A0647"/>
    <w:rsid w:val="007A0F16"/>
    <w:rsid w:val="007A4056"/>
    <w:rsid w:val="007C6B53"/>
    <w:rsid w:val="007F3F51"/>
    <w:rsid w:val="008050AD"/>
    <w:rsid w:val="00805F8A"/>
    <w:rsid w:val="00856341"/>
    <w:rsid w:val="008637BC"/>
    <w:rsid w:val="008814D0"/>
    <w:rsid w:val="008D5D4D"/>
    <w:rsid w:val="008D763B"/>
    <w:rsid w:val="0091254B"/>
    <w:rsid w:val="00921CAB"/>
    <w:rsid w:val="0092207A"/>
    <w:rsid w:val="009344AD"/>
    <w:rsid w:val="009502D9"/>
    <w:rsid w:val="009A783F"/>
    <w:rsid w:val="009B2CCE"/>
    <w:rsid w:val="009E7236"/>
    <w:rsid w:val="009F1D1E"/>
    <w:rsid w:val="009F40A7"/>
    <w:rsid w:val="00A46E3C"/>
    <w:rsid w:val="00A6578B"/>
    <w:rsid w:val="00AC3BE9"/>
    <w:rsid w:val="00AF67C0"/>
    <w:rsid w:val="00B00582"/>
    <w:rsid w:val="00B10E61"/>
    <w:rsid w:val="00B134AE"/>
    <w:rsid w:val="00B15122"/>
    <w:rsid w:val="00B43AF9"/>
    <w:rsid w:val="00B44786"/>
    <w:rsid w:val="00B45EF1"/>
    <w:rsid w:val="00B5418A"/>
    <w:rsid w:val="00B77C0F"/>
    <w:rsid w:val="00B83565"/>
    <w:rsid w:val="00BA7B05"/>
    <w:rsid w:val="00BB55F6"/>
    <w:rsid w:val="00BC3880"/>
    <w:rsid w:val="00BE1D0E"/>
    <w:rsid w:val="00BE3D55"/>
    <w:rsid w:val="00BF4C0C"/>
    <w:rsid w:val="00C079AF"/>
    <w:rsid w:val="00C25C6D"/>
    <w:rsid w:val="00C30F61"/>
    <w:rsid w:val="00C34F84"/>
    <w:rsid w:val="00C35D46"/>
    <w:rsid w:val="00C439AD"/>
    <w:rsid w:val="00C6285C"/>
    <w:rsid w:val="00C70590"/>
    <w:rsid w:val="00C8407D"/>
    <w:rsid w:val="00C84D8B"/>
    <w:rsid w:val="00C8699E"/>
    <w:rsid w:val="00C956F2"/>
    <w:rsid w:val="00CA2EA5"/>
    <w:rsid w:val="00CA535A"/>
    <w:rsid w:val="00CB7E06"/>
    <w:rsid w:val="00CD155E"/>
    <w:rsid w:val="00CF2AB2"/>
    <w:rsid w:val="00CF79B0"/>
    <w:rsid w:val="00CF7A1B"/>
    <w:rsid w:val="00D00ACD"/>
    <w:rsid w:val="00D05B17"/>
    <w:rsid w:val="00D110DD"/>
    <w:rsid w:val="00D61464"/>
    <w:rsid w:val="00D71B68"/>
    <w:rsid w:val="00D8507D"/>
    <w:rsid w:val="00D96ABE"/>
    <w:rsid w:val="00DA0A37"/>
    <w:rsid w:val="00DE0A63"/>
    <w:rsid w:val="00DE653F"/>
    <w:rsid w:val="00DE7C37"/>
    <w:rsid w:val="00DF7A90"/>
    <w:rsid w:val="00E03160"/>
    <w:rsid w:val="00E159FF"/>
    <w:rsid w:val="00E258E8"/>
    <w:rsid w:val="00E50BA4"/>
    <w:rsid w:val="00E73A71"/>
    <w:rsid w:val="00E75B30"/>
    <w:rsid w:val="00E812F1"/>
    <w:rsid w:val="00EA219F"/>
    <w:rsid w:val="00EB7717"/>
    <w:rsid w:val="00EB7C38"/>
    <w:rsid w:val="00EC2AFD"/>
    <w:rsid w:val="00ED3AD6"/>
    <w:rsid w:val="00EF3690"/>
    <w:rsid w:val="00EF6413"/>
    <w:rsid w:val="00EF6CDE"/>
    <w:rsid w:val="00EF7EA2"/>
    <w:rsid w:val="00F12EC7"/>
    <w:rsid w:val="00F2331E"/>
    <w:rsid w:val="00F272F8"/>
    <w:rsid w:val="00F37812"/>
    <w:rsid w:val="00F521AA"/>
    <w:rsid w:val="00F52911"/>
    <w:rsid w:val="00F5323C"/>
    <w:rsid w:val="00F570CC"/>
    <w:rsid w:val="00F63123"/>
    <w:rsid w:val="00F67AA1"/>
    <w:rsid w:val="00F7011F"/>
    <w:rsid w:val="00F8567A"/>
    <w:rsid w:val="00F862AC"/>
    <w:rsid w:val="00F925FF"/>
    <w:rsid w:val="00FB2139"/>
    <w:rsid w:val="00FD0E89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|"/>
  <w15:chartTrackingRefBased/>
  <w15:docId w15:val="{D90F2B04-A17E-4C1E-B5CD-835FD4A8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327"/>
    <w:pPr>
      <w:spacing w:line="240" w:lineRule="atLeast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40B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0B5"/>
  </w:style>
  <w:style w:type="paragraph" w:styleId="Pidipagina">
    <w:name w:val="footer"/>
    <w:basedOn w:val="Normale"/>
    <w:link w:val="PidipaginaCarattere"/>
    <w:uiPriority w:val="99"/>
    <w:unhideWhenUsed/>
    <w:rsid w:val="006440B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0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40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4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40B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0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tri.edu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ic834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ic834002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galileijesi.i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0/00/Emblem_of_Italy.svg" TargetMode="External"/><Relationship Id="rId5" Type="http://schemas.openxmlformats.org/officeDocument/2006/relationships/hyperlink" Target="mailto:anis02100a@pec.istruzione.it" TargetMode="External"/><Relationship Id="rId4" Type="http://schemas.openxmlformats.org/officeDocument/2006/relationships/hyperlink" Target="mailto:anis021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BE20-716F-45FF-81C5-58BD7959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586</CharactersWithSpaces>
  <SharedDoc>false</SharedDoc>
  <HLinks>
    <vt:vector size="42" baseType="variant"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teic834002@pec.istruzione.it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teic834002@istruzione.it</vt:lpwstr>
      </vt:variant>
      <vt:variant>
        <vt:lpwstr/>
      </vt:variant>
      <vt:variant>
        <vt:i4>4259927</vt:i4>
      </vt:variant>
      <vt:variant>
        <vt:i4>0</vt:i4>
      </vt:variant>
      <vt:variant>
        <vt:i4>0</vt:i4>
      </vt:variant>
      <vt:variant>
        <vt:i4>5</vt:i4>
      </vt:variant>
      <vt:variant>
        <vt:lpwstr>http://www.icatri.edu.it/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anis02100a@pec.istruzione.it</vt:lpwstr>
      </vt:variant>
      <vt:variant>
        <vt:lpwstr/>
      </vt:variant>
      <vt:variant>
        <vt:i4>196725</vt:i4>
      </vt:variant>
      <vt:variant>
        <vt:i4>6</vt:i4>
      </vt:variant>
      <vt:variant>
        <vt:i4>0</vt:i4>
      </vt:variant>
      <vt:variant>
        <vt:i4>5</vt:i4>
      </vt:variant>
      <vt:variant>
        <vt:lpwstr>mailto:anis02100a@istruzione.it</vt:lpwstr>
      </vt:variant>
      <vt:variant>
        <vt:lpwstr/>
      </vt:variant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iisgalileijesi.it/</vt:lpwstr>
      </vt:variant>
      <vt:variant>
        <vt:lpwstr/>
      </vt:variant>
      <vt:variant>
        <vt:i4>4390982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0/00/Emblem_of_Italy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ser</dc:creator>
  <cp:keywords/>
  <cp:lastModifiedBy>PC3</cp:lastModifiedBy>
  <cp:revision>2</cp:revision>
  <cp:lastPrinted>2018-06-27T07:14:00Z</cp:lastPrinted>
  <dcterms:created xsi:type="dcterms:W3CDTF">2020-01-09T10:09:00Z</dcterms:created>
  <dcterms:modified xsi:type="dcterms:W3CDTF">2020-01-09T10:09:00Z</dcterms:modified>
</cp:coreProperties>
</file>